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9C1F7E">
        <w:rPr>
          <w:rFonts w:eastAsia="Times New Roman" w:cstheme="minorHAnsi"/>
          <w:b/>
          <w:bCs/>
          <w:sz w:val="18"/>
          <w:szCs w:val="18"/>
        </w:rPr>
        <w:t>_36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2E1193">
        <w:rPr>
          <w:rFonts w:eastAsia="Times New Roman" w:cstheme="minorHAnsi"/>
          <w:sz w:val="18"/>
          <w:szCs w:val="18"/>
        </w:rPr>
        <w:t>obejmujący części 1 do 5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9C1F7E">
        <w:rPr>
          <w:rFonts w:eastAsia="Times New Roman" w:cstheme="minorHAnsi"/>
          <w:b/>
          <w:color w:val="002060"/>
          <w:sz w:val="18"/>
          <w:szCs w:val="18"/>
        </w:rPr>
        <w:t>28</w:t>
      </w:r>
      <w:r w:rsidR="004F2583">
        <w:rPr>
          <w:rFonts w:eastAsia="Times New Roman" w:cstheme="minorHAnsi"/>
          <w:b/>
          <w:color w:val="002060"/>
          <w:sz w:val="18"/>
          <w:szCs w:val="18"/>
        </w:rPr>
        <w:t>.02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F93C3F" w:rsidRDefault="00F93C3F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F326C" w:rsidRDefault="001F326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9C1F7E">
        <w:rPr>
          <w:rFonts w:eastAsia="Times New Roman" w:cstheme="minorHAnsi"/>
          <w:bCs/>
          <w:sz w:val="18"/>
          <w:szCs w:val="18"/>
        </w:rPr>
        <w:t>36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Przedmiotem zamówienia jest jednorazowa dostawa materiałów </w:t>
      </w:r>
      <w:r w:rsidR="005E2AFE">
        <w:rPr>
          <w:rFonts w:eastAsia="Times New Roman" w:cstheme="minorHAnsi"/>
          <w:sz w:val="18"/>
          <w:szCs w:val="18"/>
        </w:rPr>
        <w:t>laboratoryjnych</w:t>
      </w:r>
      <w:r w:rsidRPr="007A34D5">
        <w:rPr>
          <w:rFonts w:eastAsia="Times New Roman" w:cstheme="minorHAnsi"/>
          <w:sz w:val="18"/>
          <w:szCs w:val="18"/>
        </w:rPr>
        <w:t xml:space="preserve">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CA552F">
        <w:rPr>
          <w:rFonts w:eastAsia="Times New Roman" w:cstheme="minorHAnsi"/>
          <w:sz w:val="18"/>
          <w:szCs w:val="18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="006C5A40"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7A34D5" w:rsidRDefault="00CD341E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sita komórkowe 40µm</w:t>
            </w:r>
            <w:r w:rsidR="00F93C3F">
              <w:rPr>
                <w:rFonts w:eastAsia="Times New Roman" w:cstheme="minorHAnsi"/>
                <w:bCs/>
                <w:sz w:val="18"/>
                <w:szCs w:val="18"/>
              </w:rPr>
              <w:t>, (op.=5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F93C3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CD341E" w:rsidRDefault="00CD341E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hlorek guanidyny(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Guanidium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hydrochlorid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, H</w:t>
            </w:r>
            <w:r>
              <w:rPr>
                <w:rFonts w:eastAsia="Times New Roman" w:cstheme="minorHAnsi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C(NH)NH</w:t>
            </w:r>
            <w:r>
              <w:rPr>
                <w:rFonts w:eastAsia="Times New Roman" w:cstheme="minorHAnsi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*HCL; for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biotechnology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(op.=5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D341E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667A36" w:rsidRPr="007A34D5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7A34D5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667A36" w:rsidRPr="007A34D5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531283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Zastaw</w:t>
            </w:r>
            <w:r w:rsidR="00CD341E">
              <w:rPr>
                <w:rFonts w:eastAsia="Times New Roman" w:cstheme="minorHAnsi"/>
                <w:bCs/>
                <w:sz w:val="18"/>
                <w:szCs w:val="18"/>
              </w:rPr>
              <w:t xml:space="preserve"> do czyszczenia DNA(200oczyszczań)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z zamykanymi kolumnami, przeznaczony do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elucji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w objętości ≥25µl wraz z uzupełniającym buforem do wiązania DNA (100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531283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667A36" w:rsidRPr="007A34D5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4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7A34D5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667A36" w:rsidRPr="007A34D5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531283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woreczki  z polietylenu, z zamknięciem strunowym i paskami bocznymi do rozszerzania woreczka, do przechowywania biologicznych próbek ciekłych i stałych oraz możliwością zamrażania w ciekłym azocie/-80°C. wymiary przybliżone ok. 18x8cm, pojemność w zakresie 118-260ml., (op.=2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531283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2E1193" w:rsidRPr="007A34D5" w:rsidRDefault="002E1193" w:rsidP="002E1193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5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2E1193" w:rsidRPr="007A34D5" w:rsidTr="0018185B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2E1193" w:rsidRPr="007A34D5" w:rsidTr="0018185B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531283" w:rsidP="0018185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robówki wirówkowe typu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Falcon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(min.12500g) sterylne,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utokla</w:t>
            </w:r>
            <w:r w:rsidR="00F93C3F">
              <w:rPr>
                <w:rFonts w:eastAsia="Times New Roman" w:cstheme="minorHAnsi"/>
                <w:bCs/>
                <w:sz w:val="18"/>
                <w:szCs w:val="18"/>
              </w:rPr>
              <w:t>wo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waln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, wolne od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Dnaz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Rnaz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, pojemność 50ml, w statywach (op.=500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531283" w:rsidP="001818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CA552F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Default="00317A01" w:rsidP="00667A36">
      <w:pPr>
        <w:suppressAutoHyphens/>
        <w:rPr>
          <w:rFonts w:cs="Arial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</w:t>
      </w:r>
      <w:r w:rsidR="00F93C3F" w:rsidRPr="00F93C3F">
        <w:rPr>
          <w:rFonts w:cs="Arial"/>
          <w:b/>
          <w:sz w:val="18"/>
          <w:szCs w:val="18"/>
        </w:rPr>
        <w:t>23.04.2020r</w:t>
      </w:r>
    </w:p>
    <w:p w:rsidR="00317A01" w:rsidRPr="00F93C3F" w:rsidRDefault="00317A01" w:rsidP="00667A36">
      <w:pPr>
        <w:suppressAutoHyphens/>
        <w:rPr>
          <w:rFonts w:cs="Arial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>
        <w:rPr>
          <w:rFonts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7A34D5">
        <w:rPr>
          <w:rFonts w:eastAsia="Times New Roman" w:cstheme="minorHAnsi"/>
          <w:sz w:val="18"/>
          <w:szCs w:val="18"/>
        </w:rPr>
        <w:lastRenderedPageBreak/>
        <w:t>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</w:t>
      </w:r>
      <w:r w:rsidR="00667A36">
        <w:rPr>
          <w:rFonts w:eastAsia="Times New Roman" w:cstheme="minorHAnsi"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667A36">
        <w:rPr>
          <w:rFonts w:eastAsia="Times New Roman" w:cstheme="minorHAnsi"/>
          <w:sz w:val="18"/>
          <w:szCs w:val="18"/>
        </w:rPr>
        <w:t>6. Zamawiający wymaga oddzielnych faktur dla każdej  z części zamówienia.</w:t>
      </w:r>
    </w:p>
    <w:p w:rsidR="00EF544A" w:rsidRPr="00667A36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="00AC6AB6">
        <w:rPr>
          <w:rFonts w:eastAsia="Times New Roman" w:cstheme="minorHAnsi"/>
          <w:b/>
          <w:sz w:val="18"/>
          <w:szCs w:val="18"/>
          <w:lang w:eastAsia="ar-SA"/>
        </w:rPr>
        <w:t xml:space="preserve"> </w:t>
      </w:r>
    </w:p>
    <w:p w:rsidR="00C25F34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                                                                             </w:t>
      </w:r>
    </w:p>
    <w:p w:rsidR="002E1193" w:rsidRPr="002E1193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Osoba do kontaktu: Magdalena Suchora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W</w:t>
      </w:r>
      <w:r w:rsidR="00CD341E">
        <w:rPr>
          <w:rFonts w:eastAsia="Times New Roman" w:cstheme="minorHAnsi"/>
          <w:b/>
          <w:sz w:val="18"/>
          <w:szCs w:val="18"/>
        </w:rPr>
        <w:t>ydział Nauk o Ziemi</w:t>
      </w:r>
    </w:p>
    <w:p w:rsidR="00CD341E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I Gospodarki Przestrzennej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Katedra </w:t>
      </w:r>
      <w:r w:rsidR="00CD341E">
        <w:rPr>
          <w:rFonts w:eastAsia="Times New Roman" w:cstheme="minorHAnsi"/>
          <w:b/>
          <w:sz w:val="18"/>
          <w:szCs w:val="18"/>
        </w:rPr>
        <w:t>Geomorfologii ni Paleografii</w:t>
      </w:r>
    </w:p>
    <w:p w:rsidR="002E1193" w:rsidRPr="002E1193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Al. Kraśnicka  2d, 20-718</w:t>
      </w:r>
      <w:r w:rsidR="002E1193" w:rsidRPr="002E1193">
        <w:rPr>
          <w:rFonts w:eastAsia="Times New Roman" w:cstheme="minorHAnsi"/>
          <w:b/>
          <w:sz w:val="18"/>
          <w:szCs w:val="18"/>
        </w:rPr>
        <w:t xml:space="preserve"> Lublin</w:t>
      </w:r>
    </w:p>
    <w:p w:rsidR="002E1193" w:rsidRPr="002E1193" w:rsidRDefault="00CD341E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Tel. 81 537 68 39</w:t>
      </w:r>
    </w:p>
    <w:p w:rsidR="00BB35E6" w:rsidRDefault="00BB35E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                                </w:t>
      </w: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Pr="007A34D5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Default="00BB35E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CD341E" w:rsidRDefault="00CD341E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Pr="007A34D5" w:rsidRDefault="00BB35E6" w:rsidP="00531283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5D5B0D" w:rsidRPr="00696743" w:rsidRDefault="005D5B0D" w:rsidP="00A9612A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696743">
        <w:rPr>
          <w:rFonts w:eastAsia="Times New Roman" w:cstheme="minorHAnsi"/>
          <w:bCs/>
          <w:sz w:val="16"/>
          <w:szCs w:val="16"/>
        </w:rPr>
        <w:t>PUB_</w:t>
      </w:r>
      <w:r w:rsidR="00CD341E">
        <w:rPr>
          <w:rFonts w:eastAsia="Times New Roman" w:cstheme="minorHAnsi"/>
          <w:bCs/>
          <w:sz w:val="16"/>
          <w:szCs w:val="16"/>
        </w:rPr>
        <w:t>36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696743">
        <w:rPr>
          <w:rFonts w:eastAsia="Times New Roman" w:cstheme="minorHAnsi"/>
          <w:b/>
          <w:sz w:val="16"/>
          <w:szCs w:val="16"/>
        </w:rPr>
        <w:t xml:space="preserve">Wykonawca:  </w:t>
      </w:r>
      <w:r w:rsidRPr="0069674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pełna nazwa/fi</w:t>
      </w:r>
      <w:r w:rsidRPr="00696743">
        <w:rPr>
          <w:rFonts w:eastAsia="Times New Roman" w:cstheme="minorHAnsi"/>
          <w:b/>
          <w:i/>
          <w:sz w:val="16"/>
          <w:szCs w:val="16"/>
        </w:rPr>
        <w:t>r</w:t>
      </w:r>
      <w:r w:rsidRPr="0069674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69674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69674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69674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69674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69674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696743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696743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696743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696743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696743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696743">
        <w:rPr>
          <w:rFonts w:eastAsia="Times New Roman" w:cstheme="minorHAnsi"/>
          <w:b/>
          <w:bCs/>
          <w:sz w:val="16"/>
          <w:szCs w:val="16"/>
        </w:rPr>
        <w:t>PUB_</w:t>
      </w:r>
      <w:r w:rsidR="00CD341E">
        <w:rPr>
          <w:rFonts w:eastAsia="Times New Roman" w:cstheme="minorHAnsi"/>
          <w:b/>
          <w:bCs/>
          <w:sz w:val="16"/>
          <w:szCs w:val="16"/>
        </w:rPr>
        <w:t>36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69674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696743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69674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96743" w:rsidTr="00AC6AB6">
        <w:trPr>
          <w:trHeight w:val="983"/>
        </w:trPr>
        <w:tc>
          <w:tcPr>
            <w:tcW w:w="670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69674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93C3F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sita komórkowe 40µm, (op.=50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93C3F" w:rsidRPr="00696743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96743" w:rsidTr="00AC6AB6">
        <w:trPr>
          <w:trHeight w:val="983"/>
        </w:trPr>
        <w:tc>
          <w:tcPr>
            <w:tcW w:w="670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93C3F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CD341E" w:rsidRDefault="00F93C3F" w:rsidP="00F93C3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hlorek guanidyny(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Guanidium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hydrochlorid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, H</w:t>
            </w:r>
            <w:r>
              <w:rPr>
                <w:rFonts w:eastAsia="Times New Roman" w:cstheme="minorHAnsi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C(NH)NH</w:t>
            </w:r>
            <w:r>
              <w:rPr>
                <w:rFonts w:eastAsia="Times New Roman" w:cstheme="minorHAnsi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*HCL; for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biotechnology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(op.=5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93C3F" w:rsidRPr="00696743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3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93C3F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Zastaw do czyszczenia DNA(200oczyszczań) z zamykanymi kolumnami, przeznaczony do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elucji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w objętości ≥25µl wraz z uzupełniającym buforem do wiązania DNA (100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93C3F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4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93C3F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woreczki  z polietylenu, z zamknięciem strunowym i paskami bocznymi do rozszerzania woreczka, do przechowywania biologicznych próbek ciekłych i stałych oraz możliwością zamrażania w ciekłym azocie/-80°C. wymiary przybliżone ok. 18x8cm, pojemność w zakresie 118-260ml., (op.=200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93C3F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696743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2E1193" w:rsidRPr="00696743" w:rsidRDefault="002E1193" w:rsidP="002E1193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lastRenderedPageBreak/>
        <w:t>Część 5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2E1193" w:rsidRPr="00696743" w:rsidTr="0018185B">
        <w:trPr>
          <w:trHeight w:val="983"/>
        </w:trPr>
        <w:tc>
          <w:tcPr>
            <w:tcW w:w="670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93C3F" w:rsidRPr="00696743" w:rsidTr="0018185B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robówki wirówkowe typu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Falcon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(min.12500g) sterylne,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utoklawowaln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, wolne od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Dnaz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Rnaz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, pojemność 50ml, w statywach (op.=500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3F" w:rsidRPr="007A34D5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93C3F" w:rsidRPr="00696743" w:rsidTr="0018185B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F93C3F" w:rsidRPr="00696743" w:rsidRDefault="00F93C3F" w:rsidP="00F93C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F93C3F" w:rsidRPr="00696743" w:rsidRDefault="00F93C3F" w:rsidP="00F93C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696743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Za</w:t>
      </w:r>
      <w:r w:rsidR="00317A01" w:rsidRPr="00696743">
        <w:rPr>
          <w:rFonts w:eastAsia="Times New Roman" w:cstheme="minorHAnsi"/>
          <w:sz w:val="16"/>
          <w:szCs w:val="16"/>
        </w:rPr>
        <w:t>mówienie zrealizujemy w terminie do</w:t>
      </w:r>
      <w:r w:rsidR="00C62D61" w:rsidRPr="00696743">
        <w:rPr>
          <w:rFonts w:cs="Arial"/>
          <w:sz w:val="16"/>
          <w:szCs w:val="16"/>
        </w:rPr>
        <w:t xml:space="preserve">  </w:t>
      </w:r>
      <w:r w:rsidR="00F93C3F">
        <w:rPr>
          <w:rFonts w:cs="Arial"/>
          <w:sz w:val="16"/>
          <w:szCs w:val="16"/>
        </w:rPr>
        <w:t>23.04.2020r.</w:t>
      </w:r>
    </w:p>
    <w:p w:rsidR="00317A01" w:rsidRPr="00696743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696743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696743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696743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696743">
        <w:rPr>
          <w:rFonts w:eastAsia="Times New Roman"/>
          <w:sz w:val="16"/>
          <w:szCs w:val="16"/>
          <w:vertAlign w:val="superscript"/>
        </w:rPr>
        <w:footnoteReference w:id="1"/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696743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96743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696743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Pr="00696743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696743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F93C3F" w:rsidRPr="00696743" w:rsidRDefault="00F93C3F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5C7858" w:rsidRPr="005C7858" w:rsidRDefault="005C7858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CD341E">
        <w:rPr>
          <w:rFonts w:eastAsia="Calibri" w:cstheme="minorHAnsi"/>
          <w:sz w:val="18"/>
          <w:szCs w:val="18"/>
          <w:lang w:eastAsia="en-US"/>
        </w:rPr>
        <w:t>36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69" w:rsidRDefault="00377C69" w:rsidP="002F5B68">
      <w:pPr>
        <w:spacing w:after="0" w:line="240" w:lineRule="auto"/>
      </w:pPr>
      <w:r>
        <w:separator/>
      </w:r>
    </w:p>
  </w:endnote>
  <w:endnote w:type="continuationSeparator" w:id="0">
    <w:p w:rsidR="00377C69" w:rsidRDefault="00377C6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69" w:rsidRDefault="00377C69" w:rsidP="002F5B68">
      <w:pPr>
        <w:spacing w:after="0" w:line="240" w:lineRule="auto"/>
      </w:pPr>
      <w:r>
        <w:separator/>
      </w:r>
    </w:p>
  </w:footnote>
  <w:footnote w:type="continuationSeparator" w:id="0">
    <w:p w:rsidR="00377C69" w:rsidRDefault="00377C69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177A1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D8C6-1857-4FA8-831A-F764FAA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43</TotalTime>
  <Pages>6</Pages>
  <Words>2375</Words>
  <Characters>14255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4</cp:revision>
  <cp:lastPrinted>2020-02-24T13:42:00Z</cp:lastPrinted>
  <dcterms:created xsi:type="dcterms:W3CDTF">2020-02-24T13:08:00Z</dcterms:created>
  <dcterms:modified xsi:type="dcterms:W3CDTF">2020-02-24T13:43:00Z</dcterms:modified>
</cp:coreProperties>
</file>